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F608B6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NİĞDE </w:t>
      </w:r>
      <w:r w:rsidR="000D3F6C">
        <w:rPr>
          <w:b/>
          <w:color w:val="000000"/>
          <w:sz w:val="26"/>
          <w:szCs w:val="26"/>
        </w:rPr>
        <w:t>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70644" w:rsidRPr="00F36BD8" w:rsidTr="00A11AAD">
        <w:trPr>
          <w:trHeight w:val="340"/>
        </w:trPr>
        <w:tc>
          <w:tcPr>
            <w:tcW w:w="562" w:type="dxa"/>
            <w:vMerge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11527" w:type="dxa"/>
            <w:gridSpan w:val="3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0644" w:rsidRPr="00F36BD8" w:rsidTr="00AB04B7">
        <w:trPr>
          <w:trHeight w:val="340"/>
        </w:trPr>
        <w:tc>
          <w:tcPr>
            <w:tcW w:w="562" w:type="dxa"/>
            <w:vMerge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11527" w:type="dxa"/>
            <w:gridSpan w:val="3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06C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 tarafımızdan kurulmuştur.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DD2662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/……….</w:t>
      </w: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77D8A"/>
    <w:rsid w:val="002F39F8"/>
    <w:rsid w:val="0046102C"/>
    <w:rsid w:val="004665B3"/>
    <w:rsid w:val="004C59F7"/>
    <w:rsid w:val="0052406C"/>
    <w:rsid w:val="00546BF3"/>
    <w:rsid w:val="007A6938"/>
    <w:rsid w:val="008C6769"/>
    <w:rsid w:val="008E196A"/>
    <w:rsid w:val="00960AA8"/>
    <w:rsid w:val="00A16058"/>
    <w:rsid w:val="00AB4752"/>
    <w:rsid w:val="00B0123F"/>
    <w:rsid w:val="00B138CF"/>
    <w:rsid w:val="00C51103"/>
    <w:rsid w:val="00C70644"/>
    <w:rsid w:val="00C74E6B"/>
    <w:rsid w:val="00C83AA4"/>
    <w:rsid w:val="00D80ED3"/>
    <w:rsid w:val="00DD2662"/>
    <w:rsid w:val="00F349C2"/>
    <w:rsid w:val="00F36BD8"/>
    <w:rsid w:val="00F37C52"/>
    <w:rsid w:val="00F608B6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465D-78C4-476D-B292-9E6AB8BC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BİLGİ İŞLEM</cp:lastModifiedBy>
  <cp:revision>18</cp:revision>
  <cp:lastPrinted>2022-09-09T13:16:00Z</cp:lastPrinted>
  <dcterms:created xsi:type="dcterms:W3CDTF">2022-09-08T09:09:00Z</dcterms:created>
  <dcterms:modified xsi:type="dcterms:W3CDTF">2026-02-17T07:18:00Z</dcterms:modified>
</cp:coreProperties>
</file>